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18" w:rsidRDefault="00483A18" w:rsidP="00C20758">
      <w:pPr>
        <w:spacing w:line="240" w:lineRule="auto"/>
        <w:rPr>
          <w:rFonts w:ascii="Times New Roman" w:hAnsi="Times New Roman" w:cs="Times New Roman"/>
        </w:rPr>
      </w:pPr>
    </w:p>
    <w:p w:rsidR="00CE70DB" w:rsidRPr="00075F2C" w:rsidRDefault="00CE70DB" w:rsidP="00CE70D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5F2C">
        <w:rPr>
          <w:rFonts w:ascii="Times New Roman" w:eastAsia="Calibri" w:hAnsi="Times New Roman" w:cs="Times New Roman"/>
          <w:b/>
          <w:sz w:val="24"/>
          <w:szCs w:val="24"/>
        </w:rPr>
        <w:t>Государственное бюджетное общеобразовательное учреждение Самарской области средняя общеобразовательная школа</w:t>
      </w:r>
      <w:r w:rsidR="001009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00920">
        <w:rPr>
          <w:rFonts w:ascii="Times New Roman" w:eastAsia="Calibri" w:hAnsi="Times New Roman" w:cs="Times New Roman"/>
          <w:b/>
          <w:sz w:val="24"/>
          <w:szCs w:val="24"/>
        </w:rPr>
        <w:t>с.Пестравка</w:t>
      </w:r>
      <w:proofErr w:type="spellEnd"/>
      <w:r w:rsidR="00100920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</w:t>
      </w:r>
      <w:bookmarkStart w:id="0" w:name="_GoBack"/>
      <w:bookmarkEnd w:id="0"/>
      <w:r w:rsidRPr="00075F2C">
        <w:rPr>
          <w:rFonts w:ascii="Times New Roman" w:eastAsia="Calibri" w:hAnsi="Times New Roman" w:cs="Times New Roman"/>
          <w:b/>
          <w:sz w:val="24"/>
          <w:szCs w:val="24"/>
        </w:rPr>
        <w:t>она Пестравский Самарской области</w:t>
      </w:r>
    </w:p>
    <w:p w:rsidR="00CE70DB" w:rsidRPr="00CE70DB" w:rsidRDefault="00CE70DB" w:rsidP="00CE70D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70DB">
        <w:rPr>
          <w:rFonts w:ascii="Times New Roman" w:eastAsia="Calibri" w:hAnsi="Times New Roman" w:cs="Times New Roman"/>
          <w:sz w:val="24"/>
          <w:szCs w:val="24"/>
        </w:rPr>
        <w:t xml:space="preserve">Утверждаю                                                                  </w:t>
      </w:r>
      <w:r w:rsidRPr="0079175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E70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Директор школы                                                                     </w:t>
      </w:r>
      <w:r w:rsidRPr="0079175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CE70DB">
        <w:rPr>
          <w:rFonts w:ascii="Times New Roman" w:eastAsia="Calibri" w:hAnsi="Times New Roman" w:cs="Times New Roman"/>
          <w:sz w:val="24"/>
          <w:szCs w:val="24"/>
        </w:rPr>
        <w:t xml:space="preserve">                             ______________</w:t>
      </w:r>
      <w:proofErr w:type="spellStart"/>
      <w:r w:rsidRPr="00CE70DB">
        <w:rPr>
          <w:rFonts w:ascii="Times New Roman" w:eastAsia="Calibri" w:hAnsi="Times New Roman" w:cs="Times New Roman"/>
          <w:sz w:val="24"/>
          <w:szCs w:val="24"/>
        </w:rPr>
        <w:t>Л.А.Казачкова</w:t>
      </w:r>
      <w:proofErr w:type="spellEnd"/>
      <w:r w:rsidRPr="00CE70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79175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E70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« </w:t>
      </w:r>
      <w:r w:rsidRPr="00CE70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</w:t>
      </w:r>
      <w:r w:rsidRPr="00CE70D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E70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</w:t>
      </w:r>
      <w:r w:rsidR="00797699">
        <w:rPr>
          <w:rFonts w:ascii="Times New Roman" w:eastAsia="Calibri" w:hAnsi="Times New Roman" w:cs="Times New Roman"/>
          <w:sz w:val="24"/>
          <w:szCs w:val="24"/>
        </w:rPr>
        <w:t>2018</w:t>
      </w:r>
      <w:r w:rsidRPr="00CE70DB">
        <w:rPr>
          <w:rFonts w:ascii="Times New Roman" w:eastAsia="Calibri" w:hAnsi="Times New Roman" w:cs="Times New Roman"/>
          <w:sz w:val="24"/>
          <w:szCs w:val="24"/>
        </w:rPr>
        <w:t xml:space="preserve">г                                                 </w:t>
      </w:r>
      <w:r w:rsidRPr="0079175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9E5295" w:rsidRPr="00791757" w:rsidRDefault="00356369" w:rsidP="00C207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75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56369" w:rsidRPr="00791757" w:rsidRDefault="00356369" w:rsidP="00C207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757">
        <w:rPr>
          <w:rFonts w:ascii="Times New Roman" w:hAnsi="Times New Roman" w:cs="Times New Roman"/>
          <w:b/>
          <w:sz w:val="24"/>
          <w:szCs w:val="24"/>
        </w:rPr>
        <w:t>СПОРТИВНО-МАССОВЫХ МЕРОПРИЯТИЙ</w:t>
      </w:r>
    </w:p>
    <w:p w:rsidR="00483A18" w:rsidRDefault="00356369" w:rsidP="00F77B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757">
        <w:rPr>
          <w:rFonts w:ascii="Times New Roman" w:hAnsi="Times New Roman" w:cs="Times New Roman"/>
          <w:b/>
          <w:sz w:val="24"/>
          <w:szCs w:val="24"/>
        </w:rPr>
        <w:t>структурного подразделе</w:t>
      </w:r>
      <w:r w:rsidR="00797699">
        <w:rPr>
          <w:rFonts w:ascii="Times New Roman" w:hAnsi="Times New Roman" w:cs="Times New Roman"/>
          <w:b/>
          <w:sz w:val="24"/>
          <w:szCs w:val="24"/>
        </w:rPr>
        <w:t xml:space="preserve">ния ГБОУ СОШ </w:t>
      </w:r>
      <w:proofErr w:type="spellStart"/>
      <w:r w:rsidR="00797699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797699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797699">
        <w:rPr>
          <w:rFonts w:ascii="Times New Roman" w:hAnsi="Times New Roman" w:cs="Times New Roman"/>
          <w:b/>
          <w:sz w:val="24"/>
          <w:szCs w:val="24"/>
        </w:rPr>
        <w:t>естравка</w:t>
      </w:r>
      <w:proofErr w:type="spellEnd"/>
      <w:r w:rsidR="00797699">
        <w:rPr>
          <w:rFonts w:ascii="Times New Roman" w:hAnsi="Times New Roman" w:cs="Times New Roman"/>
          <w:b/>
          <w:sz w:val="24"/>
          <w:szCs w:val="24"/>
        </w:rPr>
        <w:t xml:space="preserve"> на 2018-2019</w:t>
      </w:r>
      <w:r w:rsidRPr="0079175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234A2" w:rsidRPr="00791757" w:rsidRDefault="000234A2" w:rsidP="00F77B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4678"/>
        <w:gridCol w:w="2835"/>
        <w:gridCol w:w="2835"/>
      </w:tblGrid>
      <w:tr w:rsidR="00356369" w:rsidRPr="00791757" w:rsidTr="00356369">
        <w:tc>
          <w:tcPr>
            <w:tcW w:w="567" w:type="dxa"/>
          </w:tcPr>
          <w:p w:rsidR="00356369" w:rsidRPr="00791757" w:rsidRDefault="00356369" w:rsidP="0035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             </w:t>
            </w:r>
            <w:proofErr w:type="gramStart"/>
            <w:r w:rsidRPr="007917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917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356369" w:rsidRPr="00791757" w:rsidRDefault="00356369" w:rsidP="0035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356369" w:rsidRPr="00791757" w:rsidRDefault="00356369" w:rsidP="0035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b/>
                <w:sz w:val="24"/>
                <w:szCs w:val="24"/>
              </w:rPr>
              <w:t>Место и  время проведение соревнований</w:t>
            </w:r>
          </w:p>
        </w:tc>
        <w:tc>
          <w:tcPr>
            <w:tcW w:w="2835" w:type="dxa"/>
          </w:tcPr>
          <w:p w:rsidR="00356369" w:rsidRPr="00791757" w:rsidRDefault="00356369" w:rsidP="0035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соревнований</w:t>
            </w:r>
          </w:p>
        </w:tc>
      </w:tr>
      <w:tr w:rsidR="00356369" w:rsidRPr="00791757" w:rsidTr="00356369">
        <w:tc>
          <w:tcPr>
            <w:tcW w:w="567" w:type="dxa"/>
          </w:tcPr>
          <w:p w:rsidR="00356369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56369" w:rsidRPr="00791757" w:rsidRDefault="003F6AF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ОСС НАЦИИ»</w:t>
            </w:r>
          </w:p>
        </w:tc>
        <w:tc>
          <w:tcPr>
            <w:tcW w:w="2835" w:type="dxa"/>
          </w:tcPr>
          <w:p w:rsidR="00356369" w:rsidRPr="00791757" w:rsidRDefault="000234A2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7699">
              <w:rPr>
                <w:rFonts w:ascii="Times New Roman" w:hAnsi="Times New Roman" w:cs="Times New Roman"/>
                <w:sz w:val="24"/>
                <w:szCs w:val="24"/>
              </w:rPr>
              <w:t>ентябрь 2018</w:t>
            </w:r>
            <w:r w:rsidR="003F6AF9"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56369" w:rsidRPr="00791757" w:rsidRDefault="003F6AF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ы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356369" w:rsidRPr="00791757" w:rsidTr="00356369">
        <w:tc>
          <w:tcPr>
            <w:tcW w:w="567" w:type="dxa"/>
          </w:tcPr>
          <w:p w:rsidR="00356369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56369" w:rsidRPr="00791757" w:rsidRDefault="003F6AF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  <w:r w:rsidR="00483A18"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gramStart"/>
            <w:r w:rsidR="00483A18" w:rsidRPr="007917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483A18" w:rsidRPr="007917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атлетическому кроссу</w:t>
            </w:r>
          </w:p>
        </w:tc>
        <w:tc>
          <w:tcPr>
            <w:tcW w:w="2835" w:type="dxa"/>
          </w:tcPr>
          <w:p w:rsidR="00356369" w:rsidRPr="00791757" w:rsidRDefault="00CE70DB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7699">
              <w:rPr>
                <w:rFonts w:ascii="Times New Roman" w:hAnsi="Times New Roman" w:cs="Times New Roman"/>
                <w:sz w:val="24"/>
                <w:szCs w:val="24"/>
              </w:rPr>
              <w:t>ентябрь 2018</w:t>
            </w:r>
          </w:p>
        </w:tc>
        <w:tc>
          <w:tcPr>
            <w:tcW w:w="2835" w:type="dxa"/>
          </w:tcPr>
          <w:p w:rsidR="00356369" w:rsidRPr="00791757" w:rsidRDefault="00483A18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  <w:p w:rsidR="00483A18" w:rsidRPr="00791757" w:rsidRDefault="00483A18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483A18" w:rsidRPr="00791757" w:rsidTr="00356369">
        <w:tc>
          <w:tcPr>
            <w:tcW w:w="567" w:type="dxa"/>
          </w:tcPr>
          <w:p w:rsidR="00483A18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83A18" w:rsidRPr="00791757" w:rsidRDefault="00483A18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/атлетическому кроссу</w:t>
            </w:r>
          </w:p>
        </w:tc>
        <w:tc>
          <w:tcPr>
            <w:tcW w:w="2835" w:type="dxa"/>
          </w:tcPr>
          <w:p w:rsidR="00483A18" w:rsidRPr="00791757" w:rsidRDefault="00CE70DB" w:rsidP="00E3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7699">
              <w:rPr>
                <w:rFonts w:ascii="Times New Roman" w:hAnsi="Times New Roman" w:cs="Times New Roman"/>
                <w:sz w:val="24"/>
                <w:szCs w:val="24"/>
              </w:rPr>
              <w:t>ентябрь 2018</w:t>
            </w:r>
          </w:p>
        </w:tc>
        <w:tc>
          <w:tcPr>
            <w:tcW w:w="2835" w:type="dxa"/>
          </w:tcPr>
          <w:p w:rsidR="00483A18" w:rsidRPr="00791757" w:rsidRDefault="00483A18" w:rsidP="00E3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ы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483A18" w:rsidRPr="00791757" w:rsidTr="00356369">
        <w:tc>
          <w:tcPr>
            <w:tcW w:w="567" w:type="dxa"/>
          </w:tcPr>
          <w:p w:rsidR="00483A18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83A18" w:rsidRPr="00791757" w:rsidRDefault="00CE70DB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 «Дню учителя» сборная тренеров против сборной обучающихся </w:t>
            </w:r>
          </w:p>
        </w:tc>
        <w:tc>
          <w:tcPr>
            <w:tcW w:w="2835" w:type="dxa"/>
          </w:tcPr>
          <w:p w:rsidR="00483A18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2835" w:type="dxa"/>
          </w:tcPr>
          <w:p w:rsidR="00483A18" w:rsidRPr="00791757" w:rsidRDefault="00CE70DB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CE70DB" w:rsidRPr="00791757" w:rsidTr="00356369">
        <w:tc>
          <w:tcPr>
            <w:tcW w:w="567" w:type="dxa"/>
          </w:tcPr>
          <w:p w:rsidR="00CE70DB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E70DB" w:rsidRPr="00791757" w:rsidRDefault="00CE70DB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соревнования по мини-футболу в рамках проекта «Мини 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0758" w:rsidRPr="0079175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C20758" w:rsidRPr="00791757">
              <w:rPr>
                <w:rFonts w:ascii="Times New Roman" w:hAnsi="Times New Roman" w:cs="Times New Roman"/>
                <w:sz w:val="24"/>
                <w:szCs w:val="24"/>
              </w:rPr>
              <w:t>утбол-</w:t>
            </w: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в школу»</w:t>
            </w:r>
          </w:p>
        </w:tc>
        <w:tc>
          <w:tcPr>
            <w:tcW w:w="2835" w:type="dxa"/>
          </w:tcPr>
          <w:p w:rsidR="00CE70DB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2835" w:type="dxa"/>
          </w:tcPr>
          <w:p w:rsidR="00CE70DB" w:rsidRPr="00791757" w:rsidRDefault="00CE70DB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ы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CE70DB" w:rsidRPr="00791757" w:rsidTr="00356369">
        <w:tc>
          <w:tcPr>
            <w:tcW w:w="567" w:type="dxa"/>
          </w:tcPr>
          <w:p w:rsidR="00CE70DB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CE70DB" w:rsidRPr="00791757" w:rsidRDefault="00CE70DB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мини-футболу в рамках проекта «Мини 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0758" w:rsidRPr="0079175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C20758" w:rsidRPr="00791757">
              <w:rPr>
                <w:rFonts w:ascii="Times New Roman" w:hAnsi="Times New Roman" w:cs="Times New Roman"/>
                <w:sz w:val="24"/>
                <w:szCs w:val="24"/>
              </w:rPr>
              <w:t>утбол-</w:t>
            </w: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в школу»</w:t>
            </w:r>
          </w:p>
        </w:tc>
        <w:tc>
          <w:tcPr>
            <w:tcW w:w="2835" w:type="dxa"/>
          </w:tcPr>
          <w:p w:rsidR="00CE70DB" w:rsidRPr="00791757" w:rsidRDefault="00797699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2835" w:type="dxa"/>
          </w:tcPr>
          <w:p w:rsidR="00CE70DB" w:rsidRPr="00791757" w:rsidRDefault="00CE70DB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ы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762411" w:rsidRPr="00791757" w:rsidTr="00356369">
        <w:tc>
          <w:tcPr>
            <w:tcW w:w="567" w:type="dxa"/>
          </w:tcPr>
          <w:p w:rsidR="00762411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62411" w:rsidRPr="00791757" w:rsidRDefault="00762411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День Здоровья» среди обучающихся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  <w:tc>
          <w:tcPr>
            <w:tcW w:w="2835" w:type="dxa"/>
          </w:tcPr>
          <w:p w:rsidR="00762411" w:rsidRPr="00791757" w:rsidRDefault="00797699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2835" w:type="dxa"/>
          </w:tcPr>
          <w:p w:rsidR="00762411" w:rsidRPr="00791757" w:rsidRDefault="00762411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  <w:p w:rsidR="00762411" w:rsidRPr="00791757" w:rsidRDefault="00762411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762411" w:rsidRPr="00791757" w:rsidTr="00356369">
        <w:tc>
          <w:tcPr>
            <w:tcW w:w="567" w:type="dxa"/>
          </w:tcPr>
          <w:p w:rsidR="00762411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762411" w:rsidRPr="00791757" w:rsidRDefault="00762411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 этап «Оранжевый мяч за здоровый образ жизни» Межрегионального Чемпионата школьной баскетбольной лиги «КЭС-БАСКЕТ»</w:t>
            </w:r>
          </w:p>
        </w:tc>
        <w:tc>
          <w:tcPr>
            <w:tcW w:w="2835" w:type="dxa"/>
          </w:tcPr>
          <w:p w:rsidR="00762411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ноября 2018</w:t>
            </w:r>
            <w:r w:rsidR="00762411" w:rsidRPr="007917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762411" w:rsidRPr="00791757" w:rsidRDefault="00762411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  <w:p w:rsidR="00762411" w:rsidRPr="00791757" w:rsidRDefault="00762411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762411" w:rsidRPr="00791757" w:rsidTr="00356369">
        <w:tc>
          <w:tcPr>
            <w:tcW w:w="567" w:type="dxa"/>
          </w:tcPr>
          <w:p w:rsidR="00762411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762411" w:rsidRPr="00791757" w:rsidRDefault="00762411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волейболу</w:t>
            </w:r>
          </w:p>
        </w:tc>
        <w:tc>
          <w:tcPr>
            <w:tcW w:w="2835" w:type="dxa"/>
          </w:tcPr>
          <w:p w:rsidR="00762411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2835" w:type="dxa"/>
          </w:tcPr>
          <w:p w:rsidR="00762411" w:rsidRPr="00791757" w:rsidRDefault="00762411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762411" w:rsidRPr="00791757" w:rsidTr="00356369">
        <w:tc>
          <w:tcPr>
            <w:tcW w:w="567" w:type="dxa"/>
          </w:tcPr>
          <w:p w:rsidR="00762411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762411" w:rsidRPr="00791757" w:rsidRDefault="00762411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</w:t>
            </w:r>
          </w:p>
        </w:tc>
        <w:tc>
          <w:tcPr>
            <w:tcW w:w="2835" w:type="dxa"/>
          </w:tcPr>
          <w:p w:rsidR="00762411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  <w:r w:rsidR="00762411"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2411"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62411"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62411"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  <w:tc>
          <w:tcPr>
            <w:tcW w:w="2835" w:type="dxa"/>
          </w:tcPr>
          <w:p w:rsidR="00762411" w:rsidRPr="00791757" w:rsidRDefault="00762411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ы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762411" w:rsidRPr="00791757" w:rsidTr="00356369">
        <w:tc>
          <w:tcPr>
            <w:tcW w:w="567" w:type="dxa"/>
          </w:tcPr>
          <w:p w:rsidR="00762411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762411" w:rsidRPr="00791757" w:rsidRDefault="00762411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акции «Спорт-альтернатива пагубным привычкам»</w:t>
            </w:r>
          </w:p>
        </w:tc>
        <w:tc>
          <w:tcPr>
            <w:tcW w:w="2835" w:type="dxa"/>
          </w:tcPr>
          <w:p w:rsidR="00762411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2835" w:type="dxa"/>
          </w:tcPr>
          <w:p w:rsidR="00762411" w:rsidRPr="00791757" w:rsidRDefault="00C20758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 школ района</w:t>
            </w:r>
          </w:p>
        </w:tc>
      </w:tr>
      <w:tr w:rsidR="00C20758" w:rsidRPr="00791757" w:rsidTr="00356369">
        <w:tc>
          <w:tcPr>
            <w:tcW w:w="567" w:type="dxa"/>
          </w:tcPr>
          <w:p w:rsidR="00C20758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C20758" w:rsidRPr="00791757" w:rsidRDefault="00C20758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Финал соревнований по мини-футболу в рамках проекта «Мини-футбол-в школу»</w:t>
            </w:r>
          </w:p>
        </w:tc>
        <w:tc>
          <w:tcPr>
            <w:tcW w:w="2835" w:type="dxa"/>
          </w:tcPr>
          <w:p w:rsidR="00C20758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835" w:type="dxa"/>
          </w:tcPr>
          <w:p w:rsidR="00C20758" w:rsidRPr="00791757" w:rsidRDefault="00C20758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ы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C20758" w:rsidRPr="00791757" w:rsidTr="00356369">
        <w:tc>
          <w:tcPr>
            <w:tcW w:w="567" w:type="dxa"/>
          </w:tcPr>
          <w:p w:rsidR="00C20758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C20758" w:rsidRPr="00791757" w:rsidRDefault="00C20758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«Оранжевый мяч за здоровый образ жизни» </w:t>
            </w:r>
          </w:p>
          <w:p w:rsidR="00C20758" w:rsidRPr="00791757" w:rsidRDefault="00C20758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го Чемпионата школьной </w:t>
            </w:r>
            <w:r w:rsidRPr="00791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ьной лиги «КЭС-БАСКЭТ»</w:t>
            </w:r>
          </w:p>
        </w:tc>
        <w:tc>
          <w:tcPr>
            <w:tcW w:w="2835" w:type="dxa"/>
          </w:tcPr>
          <w:p w:rsidR="00C20758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декабря 2018</w:t>
            </w:r>
            <w:r w:rsidR="00C20758"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758"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20758"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20758"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  <w:tc>
          <w:tcPr>
            <w:tcW w:w="2835" w:type="dxa"/>
          </w:tcPr>
          <w:p w:rsidR="00C20758" w:rsidRPr="00791757" w:rsidRDefault="00C20758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ы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C20758" w:rsidRPr="00791757" w:rsidTr="00356369">
        <w:tc>
          <w:tcPr>
            <w:tcW w:w="567" w:type="dxa"/>
          </w:tcPr>
          <w:p w:rsidR="00C20758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78" w:type="dxa"/>
          </w:tcPr>
          <w:p w:rsidR="00C20758" w:rsidRPr="00791757" w:rsidRDefault="00C20758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Мероприятия с родителями «МАМА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АПА  и Я- спортивная семья»</w:t>
            </w:r>
          </w:p>
        </w:tc>
        <w:tc>
          <w:tcPr>
            <w:tcW w:w="2835" w:type="dxa"/>
          </w:tcPr>
          <w:p w:rsidR="00C20758" w:rsidRPr="00791757" w:rsidRDefault="00C20758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0758" w:rsidRPr="00791757" w:rsidRDefault="00C20758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3BC" w:rsidRPr="00791757" w:rsidTr="00356369">
        <w:tc>
          <w:tcPr>
            <w:tcW w:w="567" w:type="dxa"/>
          </w:tcPr>
          <w:p w:rsidR="005123BC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5123BC" w:rsidRPr="00791757" w:rsidRDefault="005123BC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настольному теннису, шашкам, шахматам</w:t>
            </w:r>
          </w:p>
        </w:tc>
        <w:tc>
          <w:tcPr>
            <w:tcW w:w="2835" w:type="dxa"/>
          </w:tcPr>
          <w:p w:rsidR="005123BC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  <w:r w:rsidR="005123BC"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23BC"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5123BC"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5123BC"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  <w:tc>
          <w:tcPr>
            <w:tcW w:w="2835" w:type="dxa"/>
          </w:tcPr>
          <w:p w:rsidR="005123BC" w:rsidRPr="00791757" w:rsidRDefault="005123BC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5123BC" w:rsidRPr="00791757" w:rsidTr="00356369">
        <w:tc>
          <w:tcPr>
            <w:tcW w:w="567" w:type="dxa"/>
          </w:tcPr>
          <w:p w:rsidR="005123BC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5123BC" w:rsidRPr="00791757" w:rsidRDefault="005123BC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настольному теннису, шашкам, шахматам</w:t>
            </w:r>
          </w:p>
        </w:tc>
        <w:tc>
          <w:tcPr>
            <w:tcW w:w="2835" w:type="dxa"/>
          </w:tcPr>
          <w:p w:rsidR="005123BC" w:rsidRPr="00791757" w:rsidRDefault="00797699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  <w:r w:rsidR="005123BC"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23BC"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5123BC"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5123BC"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  <w:tc>
          <w:tcPr>
            <w:tcW w:w="2835" w:type="dxa"/>
          </w:tcPr>
          <w:p w:rsidR="005123BC" w:rsidRPr="00791757" w:rsidRDefault="005123BC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ы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5123BC" w:rsidRPr="00791757" w:rsidTr="00356369">
        <w:tc>
          <w:tcPr>
            <w:tcW w:w="567" w:type="dxa"/>
          </w:tcPr>
          <w:p w:rsidR="005123BC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5123BC" w:rsidRPr="00791757" w:rsidRDefault="005123BC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Лыжня России»</w:t>
            </w:r>
          </w:p>
        </w:tc>
        <w:tc>
          <w:tcPr>
            <w:tcW w:w="2835" w:type="dxa"/>
          </w:tcPr>
          <w:p w:rsidR="005123BC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835" w:type="dxa"/>
          </w:tcPr>
          <w:p w:rsidR="005123BC" w:rsidRPr="00791757" w:rsidRDefault="005123BC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ы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5123BC" w:rsidRPr="00791757" w:rsidTr="00356369">
        <w:tc>
          <w:tcPr>
            <w:tcW w:w="567" w:type="dxa"/>
          </w:tcPr>
          <w:p w:rsidR="005123BC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5123BC" w:rsidRPr="00791757" w:rsidRDefault="005123BC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Школьный этап. Военно-патриотическая игра «Зарница»</w:t>
            </w:r>
          </w:p>
        </w:tc>
        <w:tc>
          <w:tcPr>
            <w:tcW w:w="2835" w:type="dxa"/>
          </w:tcPr>
          <w:p w:rsidR="005123BC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835" w:type="dxa"/>
          </w:tcPr>
          <w:p w:rsidR="005123BC" w:rsidRPr="00791757" w:rsidRDefault="005123BC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ы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5123BC" w:rsidRPr="00791757" w:rsidTr="00356369">
        <w:tc>
          <w:tcPr>
            <w:tcW w:w="567" w:type="dxa"/>
          </w:tcPr>
          <w:p w:rsidR="005123BC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5123BC" w:rsidRPr="00791757" w:rsidRDefault="005123BC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2835" w:type="dxa"/>
          </w:tcPr>
          <w:p w:rsidR="005123BC" w:rsidRPr="00791757" w:rsidRDefault="00797699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835" w:type="dxa"/>
          </w:tcPr>
          <w:p w:rsidR="005123BC" w:rsidRPr="00791757" w:rsidRDefault="005123BC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ы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5123BC" w:rsidRPr="00791757" w:rsidTr="00356369">
        <w:tc>
          <w:tcPr>
            <w:tcW w:w="567" w:type="dxa"/>
          </w:tcPr>
          <w:p w:rsidR="005123BC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5123BC" w:rsidRPr="00791757" w:rsidRDefault="005123BC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</w:t>
            </w:r>
          </w:p>
        </w:tc>
        <w:tc>
          <w:tcPr>
            <w:tcW w:w="2835" w:type="dxa"/>
          </w:tcPr>
          <w:p w:rsidR="005123BC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  <w:r w:rsidR="005123BC"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23BC"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5123BC"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5123BC"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  <w:tc>
          <w:tcPr>
            <w:tcW w:w="2835" w:type="dxa"/>
          </w:tcPr>
          <w:p w:rsidR="005123BC" w:rsidRPr="00791757" w:rsidRDefault="005123BC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ы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564F59" w:rsidRPr="00791757" w:rsidTr="00356369">
        <w:tc>
          <w:tcPr>
            <w:tcW w:w="567" w:type="dxa"/>
          </w:tcPr>
          <w:p w:rsidR="00564F59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564F59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Зимний фестиваль ГТО</w:t>
            </w:r>
          </w:p>
        </w:tc>
        <w:tc>
          <w:tcPr>
            <w:tcW w:w="2835" w:type="dxa"/>
          </w:tcPr>
          <w:p w:rsidR="00564F59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835" w:type="dxa"/>
          </w:tcPr>
          <w:p w:rsidR="00564F59" w:rsidRPr="00791757" w:rsidRDefault="00564F59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564F59" w:rsidRPr="00791757" w:rsidTr="00356369">
        <w:tc>
          <w:tcPr>
            <w:tcW w:w="567" w:type="dxa"/>
          </w:tcPr>
          <w:p w:rsidR="00564F59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564F59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«23 февраля»</w:t>
            </w:r>
          </w:p>
        </w:tc>
        <w:tc>
          <w:tcPr>
            <w:tcW w:w="2835" w:type="dxa"/>
          </w:tcPr>
          <w:p w:rsidR="00564F59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 2019</w:t>
            </w:r>
          </w:p>
        </w:tc>
        <w:tc>
          <w:tcPr>
            <w:tcW w:w="2835" w:type="dxa"/>
          </w:tcPr>
          <w:p w:rsidR="00564F59" w:rsidRPr="00791757" w:rsidRDefault="00564F59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564F59" w:rsidRPr="00791757" w:rsidTr="00356369">
        <w:tc>
          <w:tcPr>
            <w:tcW w:w="567" w:type="dxa"/>
          </w:tcPr>
          <w:p w:rsidR="00564F59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564F59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их спортивных игр школьников</w:t>
            </w:r>
          </w:p>
          <w:p w:rsidR="00564F59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</w:t>
            </w:r>
          </w:p>
        </w:tc>
        <w:tc>
          <w:tcPr>
            <w:tcW w:w="2835" w:type="dxa"/>
          </w:tcPr>
          <w:p w:rsidR="00564F59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835" w:type="dxa"/>
          </w:tcPr>
          <w:p w:rsidR="00564F59" w:rsidRPr="00791757" w:rsidRDefault="00564F59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564F59" w:rsidRPr="00791757" w:rsidTr="00356369">
        <w:tc>
          <w:tcPr>
            <w:tcW w:w="567" w:type="dxa"/>
          </w:tcPr>
          <w:p w:rsidR="00564F59" w:rsidRPr="00791757" w:rsidRDefault="00564F5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564F59" w:rsidRPr="00791757" w:rsidRDefault="00564F59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игр школьников</w:t>
            </w:r>
          </w:p>
          <w:p w:rsidR="00564F59" w:rsidRPr="00791757" w:rsidRDefault="00564F59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</w:t>
            </w:r>
          </w:p>
        </w:tc>
        <w:tc>
          <w:tcPr>
            <w:tcW w:w="2835" w:type="dxa"/>
          </w:tcPr>
          <w:p w:rsidR="00564F59" w:rsidRPr="00791757" w:rsidRDefault="00797699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835" w:type="dxa"/>
          </w:tcPr>
          <w:p w:rsidR="00564F59" w:rsidRPr="00791757" w:rsidRDefault="00564F59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ы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C52B38" w:rsidRPr="00791757" w:rsidTr="00356369">
        <w:tc>
          <w:tcPr>
            <w:tcW w:w="567" w:type="dxa"/>
          </w:tcPr>
          <w:p w:rsidR="00C52B38" w:rsidRPr="00791757" w:rsidRDefault="00E50BE4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C52B38" w:rsidRPr="00791757" w:rsidRDefault="00C52B38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«8 марта»</w:t>
            </w:r>
          </w:p>
        </w:tc>
        <w:tc>
          <w:tcPr>
            <w:tcW w:w="2835" w:type="dxa"/>
          </w:tcPr>
          <w:p w:rsidR="00C52B38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 2019</w:t>
            </w:r>
          </w:p>
        </w:tc>
        <w:tc>
          <w:tcPr>
            <w:tcW w:w="2835" w:type="dxa"/>
          </w:tcPr>
          <w:p w:rsidR="00C52B38" w:rsidRPr="00791757" w:rsidRDefault="00C52B38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C52B38" w:rsidRPr="00791757" w:rsidTr="00356369">
        <w:tc>
          <w:tcPr>
            <w:tcW w:w="567" w:type="dxa"/>
          </w:tcPr>
          <w:p w:rsidR="00C52B38" w:rsidRPr="00791757" w:rsidRDefault="00E50BE4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C52B38" w:rsidRPr="00791757" w:rsidRDefault="00C52B38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баскетболу</w:t>
            </w:r>
          </w:p>
        </w:tc>
        <w:tc>
          <w:tcPr>
            <w:tcW w:w="2835" w:type="dxa"/>
          </w:tcPr>
          <w:p w:rsidR="00C52B38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835" w:type="dxa"/>
          </w:tcPr>
          <w:p w:rsidR="00C52B38" w:rsidRPr="00791757" w:rsidRDefault="00C52B38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C52B38" w:rsidRPr="00791757" w:rsidTr="00356369">
        <w:tc>
          <w:tcPr>
            <w:tcW w:w="567" w:type="dxa"/>
          </w:tcPr>
          <w:p w:rsidR="00C52B38" w:rsidRPr="00791757" w:rsidRDefault="00E50BE4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C52B38" w:rsidRPr="00791757" w:rsidRDefault="00C52B38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</w:t>
            </w:r>
          </w:p>
        </w:tc>
        <w:tc>
          <w:tcPr>
            <w:tcW w:w="2835" w:type="dxa"/>
          </w:tcPr>
          <w:p w:rsidR="00C52B38" w:rsidRPr="00791757" w:rsidRDefault="00797699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835" w:type="dxa"/>
          </w:tcPr>
          <w:p w:rsidR="00C52B38" w:rsidRPr="00791757" w:rsidRDefault="00C52B38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ы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C52B38" w:rsidRPr="00791757" w:rsidTr="00356369">
        <w:tc>
          <w:tcPr>
            <w:tcW w:w="567" w:type="dxa"/>
          </w:tcPr>
          <w:p w:rsidR="00C52B38" w:rsidRPr="00791757" w:rsidRDefault="00E50BE4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C52B38" w:rsidRPr="00791757" w:rsidRDefault="00C52B38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футболу</w:t>
            </w:r>
          </w:p>
        </w:tc>
        <w:tc>
          <w:tcPr>
            <w:tcW w:w="2835" w:type="dxa"/>
          </w:tcPr>
          <w:p w:rsidR="00C52B38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2019</w:t>
            </w:r>
          </w:p>
        </w:tc>
        <w:tc>
          <w:tcPr>
            <w:tcW w:w="2835" w:type="dxa"/>
          </w:tcPr>
          <w:p w:rsidR="00C52B38" w:rsidRPr="00791757" w:rsidRDefault="00C52B38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ы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C52B38" w:rsidRPr="00791757" w:rsidTr="00356369">
        <w:tc>
          <w:tcPr>
            <w:tcW w:w="567" w:type="dxa"/>
          </w:tcPr>
          <w:p w:rsidR="00C52B38" w:rsidRPr="00791757" w:rsidRDefault="00E50BE4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C52B38" w:rsidRPr="00791757" w:rsidRDefault="00C52B38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Районный конкурс «Олимпийское образование»</w:t>
            </w:r>
          </w:p>
        </w:tc>
        <w:tc>
          <w:tcPr>
            <w:tcW w:w="2835" w:type="dxa"/>
          </w:tcPr>
          <w:p w:rsidR="00C52B38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835" w:type="dxa"/>
          </w:tcPr>
          <w:p w:rsidR="00C52B38" w:rsidRPr="00791757" w:rsidRDefault="00C52B38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ы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C52B38" w:rsidRPr="00791757" w:rsidTr="00356369">
        <w:tc>
          <w:tcPr>
            <w:tcW w:w="567" w:type="dxa"/>
          </w:tcPr>
          <w:p w:rsidR="00C52B38" w:rsidRPr="00791757" w:rsidRDefault="00E50BE4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C52B38" w:rsidRPr="00791757" w:rsidRDefault="00C52B38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Районный конкурс-фестиваль юных инспекторов движения «Безопасное колесо»</w:t>
            </w:r>
          </w:p>
        </w:tc>
        <w:tc>
          <w:tcPr>
            <w:tcW w:w="2835" w:type="dxa"/>
          </w:tcPr>
          <w:p w:rsidR="00C52B38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835" w:type="dxa"/>
          </w:tcPr>
          <w:p w:rsidR="00C52B38" w:rsidRPr="00791757" w:rsidRDefault="00C52B38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ы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F77B0F" w:rsidRPr="00791757" w:rsidTr="00356369">
        <w:tc>
          <w:tcPr>
            <w:tcW w:w="567" w:type="dxa"/>
          </w:tcPr>
          <w:p w:rsidR="00F77B0F" w:rsidRPr="00791757" w:rsidRDefault="00E50BE4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F77B0F" w:rsidRPr="00791757" w:rsidRDefault="00F77B0F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й атлетике</w:t>
            </w:r>
          </w:p>
        </w:tc>
        <w:tc>
          <w:tcPr>
            <w:tcW w:w="2835" w:type="dxa"/>
          </w:tcPr>
          <w:p w:rsidR="00F77B0F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  <w:r w:rsidR="00F77B0F"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B0F"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F77B0F"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F77B0F"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  <w:tc>
          <w:tcPr>
            <w:tcW w:w="2835" w:type="dxa"/>
          </w:tcPr>
          <w:p w:rsidR="00F77B0F" w:rsidRPr="00791757" w:rsidRDefault="00F77B0F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ы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F77B0F" w:rsidRPr="00791757" w:rsidTr="00356369">
        <w:tc>
          <w:tcPr>
            <w:tcW w:w="567" w:type="dxa"/>
          </w:tcPr>
          <w:p w:rsidR="00F77B0F" w:rsidRPr="00791757" w:rsidRDefault="00E50BE4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F77B0F" w:rsidRPr="00791757" w:rsidRDefault="00F77B0F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легкоатлетическая эстафета по улицам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73-й годовщине ВОВ</w:t>
            </w:r>
          </w:p>
        </w:tc>
        <w:tc>
          <w:tcPr>
            <w:tcW w:w="2835" w:type="dxa"/>
          </w:tcPr>
          <w:p w:rsidR="00F77B0F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835" w:type="dxa"/>
          </w:tcPr>
          <w:p w:rsidR="00F77B0F" w:rsidRPr="00791757" w:rsidRDefault="00F77B0F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ы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F77B0F" w:rsidRPr="00791757" w:rsidTr="00356369">
        <w:tc>
          <w:tcPr>
            <w:tcW w:w="567" w:type="dxa"/>
          </w:tcPr>
          <w:p w:rsidR="00F77B0F" w:rsidRPr="00791757" w:rsidRDefault="00E50BE4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F77B0F" w:rsidRPr="00791757" w:rsidRDefault="00F77B0F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Сдача норм ГТО 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 </w:t>
            </w:r>
          </w:p>
        </w:tc>
        <w:tc>
          <w:tcPr>
            <w:tcW w:w="2835" w:type="dxa"/>
          </w:tcPr>
          <w:p w:rsidR="00F77B0F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 2019</w:t>
            </w:r>
          </w:p>
        </w:tc>
        <w:tc>
          <w:tcPr>
            <w:tcW w:w="2835" w:type="dxa"/>
          </w:tcPr>
          <w:p w:rsidR="00F77B0F" w:rsidRPr="00791757" w:rsidRDefault="00F77B0F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F77B0F" w:rsidRPr="00791757" w:rsidTr="00356369">
        <w:tc>
          <w:tcPr>
            <w:tcW w:w="567" w:type="dxa"/>
          </w:tcPr>
          <w:p w:rsidR="00F77B0F" w:rsidRPr="00791757" w:rsidRDefault="00E50BE4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F77B0F" w:rsidRPr="00791757" w:rsidRDefault="00F77B0F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 в школу»</w:t>
            </w:r>
          </w:p>
        </w:tc>
        <w:tc>
          <w:tcPr>
            <w:tcW w:w="2835" w:type="dxa"/>
          </w:tcPr>
          <w:p w:rsidR="00F77B0F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  <w:r w:rsidR="00F77B0F"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B0F"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F77B0F"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F77B0F"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  <w:tc>
          <w:tcPr>
            <w:tcW w:w="2835" w:type="dxa"/>
          </w:tcPr>
          <w:p w:rsidR="00F77B0F" w:rsidRPr="00791757" w:rsidRDefault="00F77B0F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ы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791757" w:rsidRPr="00791757" w:rsidTr="00356369">
        <w:tc>
          <w:tcPr>
            <w:tcW w:w="567" w:type="dxa"/>
          </w:tcPr>
          <w:p w:rsidR="00791757" w:rsidRPr="00791757" w:rsidRDefault="00E50BE4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791757" w:rsidRPr="00791757" w:rsidRDefault="00791757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урнир по футболу среди детей и подростков «Лето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тбо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91757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19</w:t>
            </w:r>
          </w:p>
        </w:tc>
        <w:tc>
          <w:tcPr>
            <w:tcW w:w="2835" w:type="dxa"/>
          </w:tcPr>
          <w:p w:rsidR="00791757" w:rsidRPr="00791757" w:rsidRDefault="00791757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ы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791757" w:rsidRPr="00791757" w:rsidTr="00356369">
        <w:tc>
          <w:tcPr>
            <w:tcW w:w="567" w:type="dxa"/>
          </w:tcPr>
          <w:p w:rsidR="00791757" w:rsidRPr="00791757" w:rsidRDefault="00E50BE4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791757" w:rsidRPr="00791757" w:rsidRDefault="00791757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священные                   «Дню защиты детей»</w:t>
            </w:r>
          </w:p>
        </w:tc>
        <w:tc>
          <w:tcPr>
            <w:tcW w:w="2835" w:type="dxa"/>
          </w:tcPr>
          <w:p w:rsidR="00791757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 2019</w:t>
            </w:r>
          </w:p>
        </w:tc>
        <w:tc>
          <w:tcPr>
            <w:tcW w:w="2835" w:type="dxa"/>
          </w:tcPr>
          <w:p w:rsidR="00791757" w:rsidRPr="00791757" w:rsidRDefault="00791757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791757" w:rsidRPr="00791757" w:rsidTr="00356369">
        <w:tc>
          <w:tcPr>
            <w:tcW w:w="567" w:type="dxa"/>
          </w:tcPr>
          <w:p w:rsidR="00791757" w:rsidRPr="00791757" w:rsidRDefault="00E50BE4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678" w:type="dxa"/>
          </w:tcPr>
          <w:p w:rsidR="00791757" w:rsidRPr="00791757" w:rsidRDefault="00791757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лагерях дневного пребывания детей и спортивных площадках</w:t>
            </w:r>
          </w:p>
        </w:tc>
        <w:tc>
          <w:tcPr>
            <w:tcW w:w="2835" w:type="dxa"/>
          </w:tcPr>
          <w:p w:rsidR="00791757" w:rsidRPr="00791757" w:rsidRDefault="00791757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летних каникул</w:t>
            </w:r>
          </w:p>
        </w:tc>
        <w:tc>
          <w:tcPr>
            <w:tcW w:w="2835" w:type="dxa"/>
          </w:tcPr>
          <w:p w:rsidR="00791757" w:rsidRPr="00791757" w:rsidRDefault="00791757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791757" w:rsidRPr="00791757" w:rsidTr="00356369">
        <w:tc>
          <w:tcPr>
            <w:tcW w:w="567" w:type="dxa"/>
          </w:tcPr>
          <w:p w:rsidR="00791757" w:rsidRPr="00791757" w:rsidRDefault="00E50BE4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791757" w:rsidRPr="00791757" w:rsidRDefault="00791757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священные «Дню физкультурника»</w:t>
            </w:r>
          </w:p>
        </w:tc>
        <w:tc>
          <w:tcPr>
            <w:tcW w:w="2835" w:type="dxa"/>
          </w:tcPr>
          <w:p w:rsidR="00791757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2835" w:type="dxa"/>
          </w:tcPr>
          <w:p w:rsidR="00791757" w:rsidRPr="00791757" w:rsidRDefault="00791757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0234A2" w:rsidRPr="00791757" w:rsidTr="00356369">
        <w:tc>
          <w:tcPr>
            <w:tcW w:w="567" w:type="dxa"/>
          </w:tcPr>
          <w:p w:rsidR="000234A2" w:rsidRPr="00791757" w:rsidRDefault="00E50BE4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0234A2" w:rsidRPr="00791757" w:rsidRDefault="000234A2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ых мероприятий в лагерях дневного пребывания на базе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  <w:tc>
          <w:tcPr>
            <w:tcW w:w="2835" w:type="dxa"/>
          </w:tcPr>
          <w:p w:rsidR="000234A2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 2019</w:t>
            </w:r>
          </w:p>
        </w:tc>
        <w:tc>
          <w:tcPr>
            <w:tcW w:w="2835" w:type="dxa"/>
          </w:tcPr>
          <w:p w:rsidR="000234A2" w:rsidRPr="00791757" w:rsidRDefault="000234A2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0234A2" w:rsidRPr="00791757" w:rsidTr="00356369">
        <w:tc>
          <w:tcPr>
            <w:tcW w:w="567" w:type="dxa"/>
          </w:tcPr>
          <w:p w:rsidR="000234A2" w:rsidRPr="00791757" w:rsidRDefault="00E50BE4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0234A2" w:rsidRPr="00791757" w:rsidRDefault="000234A2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праздни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знаменательным датам</w:t>
            </w:r>
          </w:p>
        </w:tc>
        <w:tc>
          <w:tcPr>
            <w:tcW w:w="2835" w:type="dxa"/>
          </w:tcPr>
          <w:p w:rsidR="000234A2" w:rsidRPr="00791757" w:rsidRDefault="000234A2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еч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0234A2" w:rsidRPr="00791757" w:rsidRDefault="000234A2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0234A2" w:rsidRPr="00791757" w:rsidTr="00356369">
        <w:tc>
          <w:tcPr>
            <w:tcW w:w="567" w:type="dxa"/>
          </w:tcPr>
          <w:p w:rsidR="000234A2" w:rsidRPr="00791757" w:rsidRDefault="00E50BE4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0234A2" w:rsidRPr="00791757" w:rsidRDefault="000234A2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 по массовой сдаче нормативов комплекса «Готов к труду и обороне»</w:t>
            </w:r>
          </w:p>
        </w:tc>
        <w:tc>
          <w:tcPr>
            <w:tcW w:w="2835" w:type="dxa"/>
          </w:tcPr>
          <w:p w:rsidR="000234A2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 2019</w:t>
            </w:r>
            <w:r w:rsidR="00023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34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234A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234A2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  <w:r w:rsidR="000234A2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2835" w:type="dxa"/>
          </w:tcPr>
          <w:p w:rsidR="000234A2" w:rsidRPr="00791757" w:rsidRDefault="000234A2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  <w:tr w:rsidR="000234A2" w:rsidRPr="00791757" w:rsidTr="00356369">
        <w:tc>
          <w:tcPr>
            <w:tcW w:w="567" w:type="dxa"/>
          </w:tcPr>
          <w:p w:rsidR="000234A2" w:rsidRPr="00791757" w:rsidRDefault="00E50BE4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:rsidR="000234A2" w:rsidRPr="00791757" w:rsidRDefault="000234A2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священные «Дню знаний»</w:t>
            </w:r>
          </w:p>
        </w:tc>
        <w:tc>
          <w:tcPr>
            <w:tcW w:w="2835" w:type="dxa"/>
          </w:tcPr>
          <w:p w:rsidR="000234A2" w:rsidRPr="00791757" w:rsidRDefault="00797699" w:rsidP="0035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19</w:t>
            </w:r>
          </w:p>
        </w:tc>
        <w:tc>
          <w:tcPr>
            <w:tcW w:w="2835" w:type="dxa"/>
          </w:tcPr>
          <w:p w:rsidR="000234A2" w:rsidRPr="00791757" w:rsidRDefault="000234A2" w:rsidP="00CE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ГБОУ СОШ </w:t>
            </w:r>
            <w:proofErr w:type="spell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757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</w:p>
        </w:tc>
      </w:tr>
    </w:tbl>
    <w:p w:rsidR="00356369" w:rsidRPr="00791757" w:rsidRDefault="00356369" w:rsidP="003563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56369" w:rsidRPr="00791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95"/>
    <w:rsid w:val="000234A2"/>
    <w:rsid w:val="00075F2C"/>
    <w:rsid w:val="00100920"/>
    <w:rsid w:val="00342BA9"/>
    <w:rsid w:val="00356369"/>
    <w:rsid w:val="003F6AF9"/>
    <w:rsid w:val="00432ECB"/>
    <w:rsid w:val="00483A18"/>
    <w:rsid w:val="005123BC"/>
    <w:rsid w:val="00564F59"/>
    <w:rsid w:val="00636F95"/>
    <w:rsid w:val="00762411"/>
    <w:rsid w:val="00791757"/>
    <w:rsid w:val="00797699"/>
    <w:rsid w:val="009E5295"/>
    <w:rsid w:val="00C20758"/>
    <w:rsid w:val="00C52B38"/>
    <w:rsid w:val="00CE70DB"/>
    <w:rsid w:val="00E50BE4"/>
    <w:rsid w:val="00F53320"/>
    <w:rsid w:val="00F7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9D1B-869D-41DB-B4C8-A1528740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8-10-31T20:52:00Z</cp:lastPrinted>
  <dcterms:created xsi:type="dcterms:W3CDTF">2017-09-28T16:42:00Z</dcterms:created>
  <dcterms:modified xsi:type="dcterms:W3CDTF">2019-01-16T02:37:00Z</dcterms:modified>
</cp:coreProperties>
</file>